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D20F" w14:textId="3A4CCF00" w:rsidR="00D9353B" w:rsidRDefault="00D9353B" w:rsidP="00D9353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E3">
        <w:rPr>
          <w:rFonts w:ascii="Times New Roman" w:hAnsi="Times New Roman" w:cs="Times New Roman"/>
          <w:b/>
          <w:sz w:val="28"/>
          <w:szCs w:val="28"/>
          <w:u w:val="single"/>
        </w:rPr>
        <w:t>Assignment-2</w:t>
      </w:r>
    </w:p>
    <w:p w14:paraId="11DD5D43" w14:textId="6D64F2D5" w:rsidR="00D9353B" w:rsidRPr="008204E3" w:rsidRDefault="00D9353B" w:rsidP="00D9353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E3">
        <w:rPr>
          <w:rFonts w:ascii="Times New Roman" w:hAnsi="Times New Roman" w:cs="Times New Roman"/>
          <w:b/>
          <w:sz w:val="28"/>
          <w:szCs w:val="28"/>
          <w:u w:val="single"/>
        </w:rPr>
        <w:t>Pentaho Data Integration</w:t>
      </w:r>
    </w:p>
    <w:p w14:paraId="2AE8269B" w14:textId="77777777" w:rsidR="00D9353B" w:rsidRPr="008204E3" w:rsidRDefault="00D9353B" w:rsidP="00D9353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71DDCC1" w14:textId="77777777" w:rsidR="00D9353B" w:rsidRPr="008204E3" w:rsidRDefault="00D9353B" w:rsidP="00D9353B">
      <w:pPr>
        <w:pStyle w:val="BodyTex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04E3">
        <w:rPr>
          <w:rFonts w:ascii="Times New Roman" w:hAnsi="Times New Roman" w:cs="Times New Roman"/>
          <w:sz w:val="28"/>
          <w:szCs w:val="28"/>
        </w:rPr>
        <w:t>Migrate a table data from one database to another.</w:t>
      </w:r>
    </w:p>
    <w:p w14:paraId="5DDFD658" w14:textId="6F2EC76E" w:rsidR="00D9353B" w:rsidRPr="008204E3" w:rsidRDefault="00D9353B" w:rsidP="00D9353B">
      <w:pPr>
        <w:pStyle w:val="BodyText"/>
        <w:spacing w:line="276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</w:t>
      </w:r>
      <w:proofErr w:type="gramStart"/>
      <w:r>
        <w:rPr>
          <w:rFonts w:ascii="Times New Roman" w:hAnsi="Times New Roman" w:cs="Times New Roman"/>
          <w:sz w:val="28"/>
          <w:szCs w:val="28"/>
        </w:rPr>
        <w:t>Method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get all fields from Excel input to Excel output.</w:t>
      </w:r>
    </w:p>
    <w:p w14:paraId="10CD6296" w14:textId="4C9F4CF9" w:rsidR="00D9353B" w:rsidRDefault="00D9353B" w:rsidP="00D9353B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9353B">
        <w:rPr>
          <w:rFonts w:ascii="Times New Roman" w:hAnsi="Times New Roman" w:cs="Times New Roman"/>
          <w:b/>
          <w:bCs/>
          <w:sz w:val="28"/>
          <w:szCs w:val="28"/>
        </w:rPr>
        <w:t xml:space="preserve">Excel </w:t>
      </w:r>
      <w:proofErr w:type="gramStart"/>
      <w:r w:rsidRPr="00D9353B">
        <w:rPr>
          <w:rFonts w:ascii="Times New Roman" w:hAnsi="Times New Roman" w:cs="Times New Roman"/>
          <w:b/>
          <w:bCs/>
          <w:sz w:val="28"/>
          <w:szCs w:val="28"/>
        </w:rPr>
        <w:t>Input</w:t>
      </w:r>
      <w:r w:rsidRPr="00D935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353B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1658BE82" w14:textId="2AAF905D" w:rsidR="00A724AE" w:rsidRDefault="00A724AE" w:rsidP="00D9353B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o change the Excel 2007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XLSX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Apache POI)</w:t>
      </w:r>
    </w:p>
    <w:p w14:paraId="7123A423" w14:textId="45403E35" w:rsidR="00A724AE" w:rsidRDefault="00A724AE" w:rsidP="00D9353B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Open the sample superstore file</w:t>
      </w:r>
    </w:p>
    <w:p w14:paraId="7E895909" w14:textId="0F5BF454" w:rsidR="00A724AE" w:rsidRDefault="00A724AE" w:rsidP="00D9353B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DFEF46" wp14:editId="430FCC86">
            <wp:extent cx="5589917" cy="28857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4"/>
                    <a:stretch/>
                  </pic:blipFill>
                  <pic:spPr bwMode="auto">
                    <a:xfrm>
                      <a:off x="0" y="0"/>
                      <a:ext cx="5619627" cy="290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8F003" w14:textId="55202114" w:rsidR="00A724AE" w:rsidRDefault="00A724AE" w:rsidP="00D9353B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1D774" w14:textId="3C3A25DA" w:rsidR="002A4098" w:rsidRDefault="002A4098" w:rsidP="00D9353B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AFC42" w14:textId="5E5EC6CD" w:rsidR="002A4098" w:rsidRDefault="002A4098" w:rsidP="00D9353B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To select the order items only</w:t>
      </w:r>
    </w:p>
    <w:p w14:paraId="19AB0E81" w14:textId="2B5A10EA" w:rsidR="002A4098" w:rsidRDefault="002A4098" w:rsidP="00D9353B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40805" wp14:editId="6B346C00">
            <wp:extent cx="3927162" cy="307916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66" cy="30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ADCF" w14:textId="0DE3BF03" w:rsidR="002A4098" w:rsidRDefault="002A4098" w:rsidP="00D9353B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37D46" w14:textId="70FC9FAE" w:rsidR="002A4098" w:rsidRPr="002A4098" w:rsidRDefault="002A4098" w:rsidP="00D9353B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</w:rPr>
      </w:pPr>
      <w:r w:rsidRPr="002A4098">
        <w:rPr>
          <w:rFonts w:ascii="Times New Roman" w:hAnsi="Times New Roman" w:cs="Times New Roman"/>
          <w:b/>
          <w:bCs/>
        </w:rPr>
        <w:lastRenderedPageBreak/>
        <w:tab/>
      </w:r>
      <w:r w:rsidRPr="002A4098">
        <w:rPr>
          <w:rFonts w:ascii="Times New Roman" w:hAnsi="Times New Roman" w:cs="Times New Roman"/>
          <w:b/>
          <w:bCs/>
        </w:rPr>
        <w:tab/>
        <w:t>Go to fields Tab Click the Get fields from header row</w:t>
      </w:r>
    </w:p>
    <w:p w14:paraId="45C68407" w14:textId="77C763B2" w:rsidR="00A724AE" w:rsidRDefault="00A724AE" w:rsidP="00D9353B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6EA38" wp14:editId="615B3C35">
            <wp:extent cx="4313208" cy="33049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3" cy="33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ACEF" w14:textId="7A1F1DAB" w:rsidR="002A4098" w:rsidRDefault="002A4098" w:rsidP="00D9353B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228F4" w14:textId="23824A1C" w:rsidR="002A4098" w:rsidRDefault="002A4098" w:rsidP="00D9353B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cel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0E6BE1BC" w14:textId="6B6273BD" w:rsidR="00624622" w:rsidRDefault="00624622" w:rsidP="00624622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624622">
        <w:rPr>
          <w:rFonts w:ascii="Times New Roman" w:hAnsi="Times New Roman" w:cs="Times New Roman"/>
          <w:b/>
          <w:bCs/>
          <w:sz w:val="22"/>
          <w:szCs w:val="22"/>
        </w:rPr>
        <w:t xml:space="preserve">Open the Microsoft excel </w:t>
      </w:r>
      <w:proofErr w:type="gramStart"/>
      <w:r w:rsidRPr="00624622">
        <w:rPr>
          <w:rFonts w:ascii="Times New Roman" w:hAnsi="Times New Roman" w:cs="Times New Roman"/>
          <w:b/>
          <w:bCs/>
          <w:sz w:val="22"/>
          <w:szCs w:val="22"/>
        </w:rPr>
        <w:t xml:space="preserve">output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4D0E">
        <w:rPr>
          <w:rFonts w:ascii="Times New Roman" w:hAnsi="Times New Roman" w:cs="Times New Roman"/>
          <w:b/>
          <w:bCs/>
          <w:sz w:val="22"/>
          <w:szCs w:val="22"/>
        </w:rPr>
        <w:t xml:space="preserve">go to fields tab and click get fields </w:t>
      </w:r>
    </w:p>
    <w:p w14:paraId="5861E146" w14:textId="63F02297" w:rsidR="002A4098" w:rsidRPr="00624622" w:rsidRDefault="00624622" w:rsidP="00624622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624622">
        <w:rPr>
          <w:rFonts w:ascii="Times New Roman" w:hAnsi="Times New Roman" w:cs="Times New Roman"/>
          <w:b/>
          <w:bCs/>
          <w:sz w:val="22"/>
          <w:szCs w:val="22"/>
        </w:rPr>
        <w:t>to browse the filename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61E52EE4" w14:textId="755F6179" w:rsidR="002A4098" w:rsidRDefault="002A4098" w:rsidP="00624622">
      <w:pPr>
        <w:pStyle w:val="BodyText"/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60C4C111" wp14:editId="453AE351">
            <wp:extent cx="2314735" cy="354194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35" cy="35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622" w:rsidRPr="00624622">
        <w:rPr>
          <w:noProof/>
        </w:rPr>
        <w:t xml:space="preserve"> </w:t>
      </w:r>
      <w:r w:rsidR="00624622">
        <w:rPr>
          <w:noProof/>
        </w:rPr>
        <w:t xml:space="preserve">                </w:t>
      </w:r>
      <w:r w:rsidR="00624622">
        <w:rPr>
          <w:noProof/>
        </w:rPr>
        <w:drawing>
          <wp:inline distT="0" distB="0" distL="0" distR="0" wp14:anchorId="49C100B8" wp14:editId="0C456B30">
            <wp:extent cx="2820838" cy="3889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602" cy="39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5E1C" w14:textId="05C63B75" w:rsidR="00514D0E" w:rsidRDefault="00514D0E" w:rsidP="00624622">
      <w:pPr>
        <w:pStyle w:val="BodyText"/>
        <w:spacing w:line="276" w:lineRule="auto"/>
        <w:rPr>
          <w:noProof/>
        </w:rPr>
      </w:pPr>
    </w:p>
    <w:p w14:paraId="20E39E78" w14:textId="57432674" w:rsidR="00514D0E" w:rsidRDefault="00514D0E" w:rsidP="00624622">
      <w:pPr>
        <w:pStyle w:val="BodyText"/>
        <w:spacing w:line="276" w:lineRule="auto"/>
        <w:rPr>
          <w:noProof/>
        </w:rPr>
      </w:pPr>
    </w:p>
    <w:p w14:paraId="25F163FF" w14:textId="084EE6A4" w:rsidR="00514D0E" w:rsidRDefault="00514D0E" w:rsidP="00624622">
      <w:pPr>
        <w:pStyle w:val="BodyText"/>
        <w:spacing w:line="276" w:lineRule="auto"/>
        <w:rPr>
          <w:noProof/>
        </w:rPr>
      </w:pPr>
      <w:r>
        <w:rPr>
          <w:noProof/>
        </w:rPr>
        <w:lastRenderedPageBreak/>
        <w:tab/>
        <w:t xml:space="preserve">Finally to click the Run button after asking to save this program </w:t>
      </w:r>
    </w:p>
    <w:p w14:paraId="55F2C8EA" w14:textId="7273D70B" w:rsidR="00514D0E" w:rsidRDefault="00514D0E" w:rsidP="00624622">
      <w:pPr>
        <w:pStyle w:val="BodyText"/>
        <w:spacing w:line="276" w:lineRule="auto"/>
        <w:rPr>
          <w:noProof/>
        </w:rPr>
      </w:pPr>
      <w:r>
        <w:rPr>
          <w:noProof/>
        </w:rPr>
        <w:tab/>
        <w:t>Then successfully run this program shown green Thicks</w:t>
      </w:r>
    </w:p>
    <w:p w14:paraId="610DAA6B" w14:textId="77777777" w:rsidR="00307FC8" w:rsidRPr="00D9353B" w:rsidRDefault="00307FC8" w:rsidP="00624622">
      <w:pPr>
        <w:pStyle w:val="BodyTex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74FF4" w14:textId="7FC4D8D0" w:rsidR="00514D0E" w:rsidRDefault="00307FC8">
      <w:r>
        <w:t xml:space="preserve">                 </w:t>
      </w:r>
      <w:r w:rsidR="00A724AE">
        <w:rPr>
          <w:noProof/>
        </w:rPr>
        <w:drawing>
          <wp:inline distT="0" distB="0" distL="0" distR="0" wp14:anchorId="26836328" wp14:editId="4BE6EEAE">
            <wp:extent cx="4442604" cy="36639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9" cy="36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1C3E" w14:textId="6E753F47" w:rsidR="00514D0E" w:rsidRDefault="00514D0E"/>
    <w:p w14:paraId="4DF5C6ED" w14:textId="08E0FE5D" w:rsidR="00514D0E" w:rsidRDefault="00514D0E">
      <w:r>
        <w:t xml:space="preserve">Method </w:t>
      </w:r>
      <w:proofErr w:type="gramStart"/>
      <w:r>
        <w:t>2 :</w:t>
      </w:r>
      <w:proofErr w:type="gramEnd"/>
      <w:r>
        <w:t xml:space="preserve"> Excel to Excel specifi</w:t>
      </w:r>
      <w:r w:rsidR="0069548C">
        <w:t xml:space="preserve">ed fields only </w:t>
      </w:r>
    </w:p>
    <w:p w14:paraId="3A8AD914" w14:textId="58E20239" w:rsidR="0069548C" w:rsidRDefault="0069548C">
      <w:r>
        <w:tab/>
        <w:t xml:space="preserve">Excel </w:t>
      </w:r>
      <w:proofErr w:type="gramStart"/>
      <w:r>
        <w:t>input :</w:t>
      </w:r>
      <w:proofErr w:type="gramEnd"/>
      <w:r>
        <w:t xml:space="preserve"> </w:t>
      </w:r>
    </w:p>
    <w:p w14:paraId="72BD8D32" w14:textId="06CF4EED" w:rsidR="00307FC8" w:rsidRDefault="0069548C">
      <w:r>
        <w:tab/>
      </w:r>
      <w:r>
        <w:tab/>
        <w:t xml:space="preserve">Same procedure for Method 1 inputs so </w:t>
      </w:r>
      <w:proofErr w:type="gramStart"/>
      <w:r>
        <w:t>do</w:t>
      </w:r>
      <w:proofErr w:type="gramEnd"/>
      <w:r>
        <w:t xml:space="preserve"> follow this program Excel input</w:t>
      </w:r>
    </w:p>
    <w:p w14:paraId="5A138F98" w14:textId="77777777" w:rsidR="00685E88" w:rsidRDefault="00685E88"/>
    <w:p w14:paraId="2C48CFAB" w14:textId="3B78AE95" w:rsidR="00307FC8" w:rsidRDefault="00307FC8" w:rsidP="00307FC8">
      <w:pPr>
        <w:pStyle w:val="BodyText"/>
        <w:spacing w:line="276" w:lineRule="auto"/>
        <w:ind w:left="720"/>
        <w:rPr>
          <w:rFonts w:ascii="Times New Roman" w:hAnsi="Times New Roman" w:cs="Times New Roman"/>
        </w:rPr>
      </w:pPr>
      <w:r w:rsidRPr="006231FA">
        <w:rPr>
          <w:rFonts w:ascii="Times New Roman" w:hAnsi="Times New Roman" w:cs="Times New Roman"/>
        </w:rPr>
        <w:t xml:space="preserve">Excel </w:t>
      </w:r>
      <w:proofErr w:type="gramStart"/>
      <w:r w:rsidRPr="006231FA">
        <w:rPr>
          <w:rFonts w:ascii="Times New Roman" w:hAnsi="Times New Roman" w:cs="Times New Roman"/>
        </w:rPr>
        <w:t>Output :</w:t>
      </w:r>
      <w:proofErr w:type="gramEnd"/>
    </w:p>
    <w:p w14:paraId="1FCE6758" w14:textId="77777777" w:rsidR="00685E88" w:rsidRPr="006231FA" w:rsidRDefault="00685E88" w:rsidP="00307FC8">
      <w:pPr>
        <w:pStyle w:val="BodyText"/>
        <w:spacing w:line="276" w:lineRule="auto"/>
        <w:ind w:left="720"/>
        <w:rPr>
          <w:rFonts w:ascii="Times New Roman" w:hAnsi="Times New Roman" w:cs="Times New Roman"/>
        </w:rPr>
      </w:pPr>
    </w:p>
    <w:p w14:paraId="00538CF8" w14:textId="64EA2D0E" w:rsidR="00307FC8" w:rsidRPr="001851B4" w:rsidRDefault="00307FC8" w:rsidP="001851B4">
      <w:pPr>
        <w:pStyle w:val="BodyTex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851B4">
        <w:rPr>
          <w:rFonts w:ascii="Times New Roman" w:hAnsi="Times New Roman" w:cs="Times New Roman"/>
          <w:b/>
          <w:bCs/>
          <w:sz w:val="20"/>
          <w:szCs w:val="20"/>
        </w:rPr>
        <w:t>Open the Microsoft excel output</w:t>
      </w:r>
      <w:r w:rsidRPr="001851B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851B4">
        <w:rPr>
          <w:rFonts w:ascii="Times New Roman" w:hAnsi="Times New Roman" w:cs="Times New Roman"/>
          <w:b/>
          <w:bCs/>
          <w:sz w:val="20"/>
          <w:szCs w:val="20"/>
        </w:rPr>
        <w:t>to browse the filename</w:t>
      </w:r>
      <w:r w:rsidRPr="001851B4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go to fields tab and click get fields </w:t>
      </w:r>
      <w:r w:rsidR="001851B4">
        <w:rPr>
          <w:noProof/>
        </w:rPr>
        <w:lastRenderedPageBreak/>
        <w:drawing>
          <wp:inline distT="0" distB="0" distL="0" distR="0" wp14:anchorId="2EE14281" wp14:editId="1BCA941A">
            <wp:extent cx="2551820" cy="3104871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00" cy="32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8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             </w:t>
      </w:r>
      <w:r w:rsidR="00685E88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9F1F9F3" wp14:editId="1634D9D2">
            <wp:extent cx="2725947" cy="418922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496" cy="4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C83" w14:textId="0FC59E7F" w:rsidR="00307FC8" w:rsidRDefault="00307FC8" w:rsidP="00307FC8"/>
    <w:p w14:paraId="7CD3D240" w14:textId="77777777" w:rsidR="00831ED3" w:rsidRDefault="00831ED3" w:rsidP="00831ED3">
      <w:pPr>
        <w:pStyle w:val="BodyText"/>
        <w:spacing w:line="276" w:lineRule="auto"/>
        <w:ind w:firstLine="720"/>
        <w:rPr>
          <w:noProof/>
        </w:rPr>
      </w:pPr>
      <w:r>
        <w:rPr>
          <w:noProof/>
        </w:rPr>
        <w:t xml:space="preserve">Finally to click the Run button after asking to save this program </w:t>
      </w:r>
    </w:p>
    <w:p w14:paraId="6535D889" w14:textId="77777777" w:rsidR="00831ED3" w:rsidRDefault="00831ED3" w:rsidP="00831ED3">
      <w:pPr>
        <w:pStyle w:val="BodyText"/>
        <w:spacing w:line="276" w:lineRule="auto"/>
        <w:rPr>
          <w:noProof/>
        </w:rPr>
      </w:pPr>
      <w:r>
        <w:rPr>
          <w:noProof/>
        </w:rPr>
        <w:tab/>
        <w:t>Then successfully run this program shown green Thicks</w:t>
      </w:r>
    </w:p>
    <w:p w14:paraId="2B5E1FAA" w14:textId="1A64B556" w:rsidR="00685E88" w:rsidRDefault="00831ED3" w:rsidP="00307FC8">
      <w:r>
        <w:tab/>
        <w:t xml:space="preserve">To check the </w:t>
      </w:r>
      <w:proofErr w:type="gramStart"/>
      <w:r>
        <w:t>preview</w:t>
      </w:r>
      <w:proofErr w:type="gramEnd"/>
      <w:r>
        <w:t xml:space="preserve"> its shown only 5 features.</w:t>
      </w:r>
    </w:p>
    <w:p w14:paraId="538A18FC" w14:textId="01EEB0CB" w:rsidR="00685E88" w:rsidRDefault="00685E88" w:rsidP="00307FC8">
      <w:r>
        <w:rPr>
          <w:noProof/>
        </w:rPr>
        <w:drawing>
          <wp:inline distT="0" distB="0" distL="0" distR="0" wp14:anchorId="757E0B47" wp14:editId="14BF7FB0">
            <wp:extent cx="4441844" cy="32780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037" cy="32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FBD1" w14:textId="69C950E0" w:rsidR="00831ED3" w:rsidRDefault="00831ED3" w:rsidP="00307FC8"/>
    <w:p w14:paraId="78032959" w14:textId="013CDF48" w:rsidR="00831ED3" w:rsidRDefault="00831ED3" w:rsidP="00307FC8">
      <w:r>
        <w:lastRenderedPageBreak/>
        <w:t xml:space="preserve">Method </w:t>
      </w:r>
      <w:proofErr w:type="gramStart"/>
      <w:r>
        <w:t>3 :</w:t>
      </w:r>
      <w:proofErr w:type="gramEnd"/>
      <w:r>
        <w:t xml:space="preserve"> Excel to Dummy</w:t>
      </w:r>
    </w:p>
    <w:p w14:paraId="174E838F" w14:textId="2ADA0A15" w:rsidR="00831ED3" w:rsidRDefault="00831ED3" w:rsidP="00307FC8">
      <w:r>
        <w:tab/>
      </w:r>
      <w:r w:rsidR="00794823">
        <w:t xml:space="preserve">Excel </w:t>
      </w:r>
      <w:proofErr w:type="gramStart"/>
      <w:r w:rsidR="00794823">
        <w:t>input :</w:t>
      </w:r>
      <w:proofErr w:type="gramEnd"/>
    </w:p>
    <w:p w14:paraId="501B4A70" w14:textId="77777777" w:rsidR="00794823" w:rsidRDefault="00794823" w:rsidP="00794823">
      <w:r>
        <w:tab/>
      </w:r>
      <w:r>
        <w:tab/>
        <w:t xml:space="preserve">Same procedure for Method 1 inputs so </w:t>
      </w:r>
      <w:proofErr w:type="gramStart"/>
      <w:r>
        <w:t>do</w:t>
      </w:r>
      <w:proofErr w:type="gramEnd"/>
      <w:r>
        <w:t xml:space="preserve"> follow this program Excel input</w:t>
      </w:r>
    </w:p>
    <w:p w14:paraId="09C185D3" w14:textId="42038820" w:rsidR="00794823" w:rsidRDefault="00794823" w:rsidP="00307FC8"/>
    <w:p w14:paraId="1C89FA82" w14:textId="089C5E7D" w:rsidR="00794823" w:rsidRDefault="00794823" w:rsidP="00307FC8">
      <w:r>
        <w:tab/>
        <w:t>Dummy</w:t>
      </w:r>
      <w:r w:rsidR="00E14D6F">
        <w:t xml:space="preserve">s </w:t>
      </w:r>
      <w:proofErr w:type="gramStart"/>
      <w:r w:rsidR="00E14D6F">
        <w:t>Output</w:t>
      </w:r>
      <w:r>
        <w:t xml:space="preserve"> :</w:t>
      </w:r>
      <w:proofErr w:type="gramEnd"/>
    </w:p>
    <w:p w14:paraId="71E19449" w14:textId="5E6AE025" w:rsidR="00AF336D" w:rsidRDefault="00AF336D" w:rsidP="00307FC8">
      <w:r>
        <w:tab/>
        <w:t xml:space="preserve">To taking a </w:t>
      </w:r>
      <w:proofErr w:type="gramStart"/>
      <w:r>
        <w:t>dummies</w:t>
      </w:r>
      <w:proofErr w:type="gramEnd"/>
      <w:r>
        <w:t xml:space="preserve"> after run this program</w:t>
      </w:r>
    </w:p>
    <w:p w14:paraId="0983AC57" w14:textId="470185B7" w:rsidR="00E14D6F" w:rsidRDefault="00AF336D" w:rsidP="00307FC8">
      <w:r>
        <w:rPr>
          <w:noProof/>
        </w:rPr>
        <w:drawing>
          <wp:inline distT="0" distB="0" distL="0" distR="0" wp14:anchorId="2073856A" wp14:editId="33ABC574">
            <wp:extent cx="5731510" cy="55289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C908" w14:textId="4525D1F1" w:rsidR="00794823" w:rsidRDefault="00794823" w:rsidP="00307FC8"/>
    <w:p w14:paraId="56F3F6F9" w14:textId="685681ED" w:rsidR="00AF336D" w:rsidRDefault="00AF336D" w:rsidP="00307FC8"/>
    <w:p w14:paraId="59C34846" w14:textId="37F4ACB1" w:rsidR="00AF336D" w:rsidRDefault="00B77CE0" w:rsidP="00307FC8">
      <w:r>
        <w:t xml:space="preserve">Method </w:t>
      </w:r>
      <w:proofErr w:type="gramStart"/>
      <w:r>
        <w:t>4 :</w:t>
      </w:r>
      <w:proofErr w:type="gramEnd"/>
      <w:r>
        <w:t xml:space="preserve"> Excel to MySQL</w:t>
      </w:r>
    </w:p>
    <w:p w14:paraId="4091E6EE" w14:textId="239B5930" w:rsidR="00B77CE0" w:rsidRDefault="00B77CE0" w:rsidP="00307FC8">
      <w:r>
        <w:tab/>
        <w:t xml:space="preserve">Excel </w:t>
      </w:r>
      <w:proofErr w:type="gramStart"/>
      <w:r>
        <w:t>Input :</w:t>
      </w:r>
      <w:proofErr w:type="gramEnd"/>
    </w:p>
    <w:p w14:paraId="1ED1E81D" w14:textId="77777777" w:rsidR="00B77CE0" w:rsidRDefault="00B77CE0" w:rsidP="00B77CE0">
      <w:r>
        <w:tab/>
      </w:r>
      <w:r>
        <w:tab/>
        <w:t xml:space="preserve">Same procedure for Method 1 inputs so </w:t>
      </w:r>
      <w:proofErr w:type="gramStart"/>
      <w:r>
        <w:t>do</w:t>
      </w:r>
      <w:proofErr w:type="gramEnd"/>
      <w:r>
        <w:t xml:space="preserve"> follow this program Excel input</w:t>
      </w:r>
    </w:p>
    <w:p w14:paraId="19B94F7F" w14:textId="4C9CAEA6" w:rsidR="00B77CE0" w:rsidRDefault="00B77CE0" w:rsidP="00307FC8">
      <w:r>
        <w:lastRenderedPageBreak/>
        <w:tab/>
        <w:t xml:space="preserve">MySQL Table </w:t>
      </w:r>
      <w:proofErr w:type="gramStart"/>
      <w:r>
        <w:t>Output :</w:t>
      </w:r>
      <w:proofErr w:type="gramEnd"/>
    </w:p>
    <w:p w14:paraId="31E4FA43" w14:textId="140483B6" w:rsidR="002242C3" w:rsidRDefault="002242C3" w:rsidP="00307FC8">
      <w:r>
        <w:tab/>
        <w:t>Create a Table output and gave the Connection Name</w:t>
      </w:r>
    </w:p>
    <w:p w14:paraId="0C3D9AA3" w14:textId="348EE748" w:rsidR="002242C3" w:rsidRDefault="002242C3" w:rsidP="00307FC8">
      <w:r>
        <w:tab/>
        <w:t xml:space="preserve">To gave a database </w:t>
      </w:r>
      <w:proofErr w:type="gramStart"/>
      <w:r>
        <w:t>name  and</w:t>
      </w:r>
      <w:proofErr w:type="gramEnd"/>
      <w:r>
        <w:t xml:space="preserve"> Target table name </w:t>
      </w:r>
    </w:p>
    <w:p w14:paraId="47AE3A91" w14:textId="46F3250F" w:rsidR="009A00FC" w:rsidRDefault="002242C3" w:rsidP="00307FC8">
      <w:r>
        <w:tab/>
        <w:t>Enable the Two check box Truncate table and Specify database fields</w:t>
      </w:r>
    </w:p>
    <w:p w14:paraId="7A54F2D8" w14:textId="64EC85EE" w:rsidR="00B77CE0" w:rsidRDefault="009A00FC" w:rsidP="00307FC8">
      <w:r>
        <w:t xml:space="preserve">              </w:t>
      </w:r>
      <w:r>
        <w:tab/>
        <w:t xml:space="preserve">    </w:t>
      </w:r>
      <w:r w:rsidR="002242C3">
        <w:rPr>
          <w:noProof/>
        </w:rPr>
        <w:drawing>
          <wp:inline distT="0" distB="0" distL="0" distR="0" wp14:anchorId="0E4F5D83" wp14:editId="5769E1FF">
            <wp:extent cx="3899139" cy="3714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770" cy="37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6E68" w14:textId="77777777" w:rsidR="00B77CE0" w:rsidRDefault="00B77CE0" w:rsidP="00307FC8"/>
    <w:p w14:paraId="2D03EEE2" w14:textId="29E39319" w:rsidR="00B77CE0" w:rsidRDefault="00B77CE0" w:rsidP="00307FC8"/>
    <w:p w14:paraId="1A8F028C" w14:textId="5118AF76" w:rsidR="00581206" w:rsidRDefault="00581206" w:rsidP="00307FC8">
      <w:r>
        <w:t>To change the tab Main options to Database fields</w:t>
      </w:r>
    </w:p>
    <w:p w14:paraId="5388A449" w14:textId="0455243E" w:rsidR="00581206" w:rsidRDefault="009A00FC" w:rsidP="00307FC8">
      <w:r>
        <w:t>And click the SQL button opening the popup box and click the excute button</w:t>
      </w:r>
    </w:p>
    <w:p w14:paraId="316DB1C1" w14:textId="4AA0AF60" w:rsidR="009A00FC" w:rsidRDefault="00581206" w:rsidP="009A00FC">
      <w:pPr>
        <w:ind w:firstLine="720"/>
      </w:pPr>
      <w:r>
        <w:rPr>
          <w:noProof/>
        </w:rPr>
        <w:drawing>
          <wp:inline distT="0" distB="0" distL="0" distR="0" wp14:anchorId="2F887291" wp14:editId="051D2853">
            <wp:extent cx="4119079" cy="2717321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938" cy="27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7164" w14:textId="00888BD0" w:rsidR="00184AD8" w:rsidRDefault="00184AD8" w:rsidP="009A00FC">
      <w:pPr>
        <w:ind w:firstLine="720"/>
        <w:rPr>
          <w:noProof/>
        </w:rPr>
      </w:pPr>
      <w:r>
        <w:rPr>
          <w:noProof/>
        </w:rPr>
        <w:lastRenderedPageBreak/>
        <w:t>Run this mysql table output program</w:t>
      </w:r>
    </w:p>
    <w:p w14:paraId="1174CAB2" w14:textId="109C64E5" w:rsidR="009A00FC" w:rsidRDefault="002F4E3B" w:rsidP="009A00FC">
      <w:pPr>
        <w:ind w:firstLine="720"/>
      </w:pPr>
      <w:r>
        <w:rPr>
          <w:noProof/>
        </w:rPr>
        <w:drawing>
          <wp:inline distT="0" distB="0" distL="0" distR="0" wp14:anchorId="0090BE92" wp14:editId="5832505F">
            <wp:extent cx="4562869" cy="3416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767" cy="3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478" w14:textId="06E9968D" w:rsidR="00184AD8" w:rsidRDefault="00184AD8" w:rsidP="009A00FC">
      <w:pPr>
        <w:ind w:firstLine="720"/>
      </w:pPr>
    </w:p>
    <w:p w14:paraId="4A41425D" w14:textId="449BCAE4" w:rsidR="00184AD8" w:rsidRDefault="00184AD8" w:rsidP="009A00FC">
      <w:pPr>
        <w:ind w:firstLine="720"/>
      </w:pPr>
    </w:p>
    <w:p w14:paraId="66528E7F" w14:textId="7160AF1D" w:rsidR="00CB536A" w:rsidRDefault="00184AD8" w:rsidP="001B4791">
      <w:pPr>
        <w:ind w:left="720"/>
      </w:pPr>
      <w:r>
        <w:t xml:space="preserve">To open the MySql workbench </w:t>
      </w:r>
      <w:r w:rsidR="00CB536A">
        <w:t>and checking the output</w:t>
      </w:r>
      <w:r>
        <w:rPr>
          <w:noProof/>
        </w:rPr>
        <w:drawing>
          <wp:inline distT="0" distB="0" distL="0" distR="0" wp14:anchorId="7FC2BE3C" wp14:editId="6EDC844F">
            <wp:extent cx="5731510" cy="31134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D7E2" w14:textId="77A8C5C0" w:rsidR="00CB536A" w:rsidRDefault="00CB536A" w:rsidP="00CB536A"/>
    <w:p w14:paraId="20B74FFC" w14:textId="33844C7E" w:rsidR="00CB536A" w:rsidRDefault="00CB536A" w:rsidP="00CB536A"/>
    <w:p w14:paraId="75773E5C" w14:textId="7AA03F49" w:rsidR="00CB536A" w:rsidRDefault="00CB536A" w:rsidP="00CB536A"/>
    <w:p w14:paraId="306BAEBA" w14:textId="10FF3118" w:rsidR="00CB536A" w:rsidRDefault="00CB536A" w:rsidP="00CB536A"/>
    <w:p w14:paraId="2A97CA3A" w14:textId="77777777" w:rsidR="001B4791" w:rsidRDefault="001B4791" w:rsidP="001B4791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2. </w:t>
      </w:r>
      <w:r w:rsidRPr="008204E3">
        <w:rPr>
          <w:rFonts w:ascii="Times New Roman" w:hAnsi="Times New Roman" w:cs="Times New Roman"/>
          <w:sz w:val="28"/>
          <w:szCs w:val="28"/>
        </w:rPr>
        <w:t>Extract data from CSV file and load it into a database table.</w:t>
      </w:r>
    </w:p>
    <w:p w14:paraId="290B2256" w14:textId="395E4A75" w:rsidR="00CB536A" w:rsidRDefault="00CB536A" w:rsidP="00CB536A"/>
    <w:p w14:paraId="715B4C48" w14:textId="77777777" w:rsidR="001B4791" w:rsidRDefault="001B4791" w:rsidP="00CB536A"/>
    <w:p w14:paraId="06D344B2" w14:textId="4A0A89CB" w:rsidR="001B4791" w:rsidRDefault="001B4791" w:rsidP="001B4791">
      <w:pPr>
        <w:ind w:firstLine="720"/>
      </w:pPr>
      <w:r w:rsidRPr="00814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57DE9" wp14:editId="2269A5CE">
            <wp:extent cx="3950208" cy="2914967"/>
            <wp:effectExtent l="0" t="0" r="0" b="0"/>
            <wp:docPr id="27" name="Picture 2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3368" cy="29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0A8D" w14:textId="19EFAFA8" w:rsidR="001B4791" w:rsidRDefault="001B4791" w:rsidP="00CB536A"/>
    <w:p w14:paraId="1B328E8F" w14:textId="77777777" w:rsidR="001B4791" w:rsidRDefault="001B4791" w:rsidP="00CB536A"/>
    <w:p w14:paraId="5732D5A3" w14:textId="3771F593" w:rsidR="001B4791" w:rsidRDefault="001B4791" w:rsidP="001B4791">
      <w:pPr>
        <w:ind w:firstLine="720"/>
      </w:pPr>
      <w:r w:rsidRPr="00814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6DBA6" wp14:editId="6C1694FB">
            <wp:extent cx="3965994" cy="2933395"/>
            <wp:effectExtent l="0" t="0" r="0" b="63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7604" cy="294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8AE0" w14:textId="2056D233" w:rsidR="00CB536A" w:rsidRDefault="00CB536A" w:rsidP="009A00FC">
      <w:pPr>
        <w:ind w:firstLine="720"/>
      </w:pPr>
    </w:p>
    <w:p w14:paraId="2346EFC1" w14:textId="7368949B" w:rsidR="00CB536A" w:rsidRDefault="00CB536A" w:rsidP="009A00FC">
      <w:pPr>
        <w:ind w:firstLine="720"/>
      </w:pPr>
    </w:p>
    <w:p w14:paraId="0E19E1D1" w14:textId="7D93C535" w:rsidR="00CB536A" w:rsidRDefault="00CB536A" w:rsidP="009A00FC">
      <w:pPr>
        <w:ind w:firstLine="720"/>
      </w:pPr>
    </w:p>
    <w:p w14:paraId="29018A7A" w14:textId="3B2A267D" w:rsidR="001B4791" w:rsidRDefault="001B4791" w:rsidP="009A00FC">
      <w:pPr>
        <w:ind w:firstLine="720"/>
      </w:pPr>
    </w:p>
    <w:p w14:paraId="02FF881C" w14:textId="20154D0D" w:rsidR="001B4791" w:rsidRDefault="001B4791" w:rsidP="009A00FC">
      <w:pPr>
        <w:ind w:firstLine="720"/>
      </w:pPr>
    </w:p>
    <w:p w14:paraId="6C39AC03" w14:textId="4757A08F" w:rsidR="001B4791" w:rsidRDefault="00493FB2" w:rsidP="009A00FC">
      <w:pPr>
        <w:ind w:firstLine="720"/>
      </w:pPr>
      <w:r w:rsidRPr="00E062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8CAC3" wp14:editId="407799E4">
            <wp:extent cx="5731510" cy="2312199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7AE6" w14:textId="24F28114" w:rsidR="00493FB2" w:rsidRDefault="00493FB2" w:rsidP="009A00FC">
      <w:pPr>
        <w:ind w:firstLine="720"/>
      </w:pPr>
    </w:p>
    <w:p w14:paraId="064EA699" w14:textId="5054A366" w:rsidR="00493FB2" w:rsidRDefault="00493FB2" w:rsidP="009A00FC">
      <w:pPr>
        <w:ind w:firstLine="720"/>
      </w:pPr>
      <w:r>
        <w:t>Output on dummy</w:t>
      </w:r>
    </w:p>
    <w:p w14:paraId="5A0D6FD9" w14:textId="126BC68E" w:rsidR="00493FB2" w:rsidRDefault="00493FB2" w:rsidP="00493FB2">
      <w:r w:rsidRPr="00F62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CDC46" wp14:editId="5994CDB9">
            <wp:extent cx="5730599" cy="3272917"/>
            <wp:effectExtent l="0" t="0" r="3810" b="38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t="3244"/>
                    <a:stretch/>
                  </pic:blipFill>
                  <pic:spPr bwMode="auto">
                    <a:xfrm>
                      <a:off x="0" y="0"/>
                      <a:ext cx="5731510" cy="327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CEC5C" w14:textId="43F456CB" w:rsidR="00493FB2" w:rsidRDefault="00493FB2" w:rsidP="00493FB2"/>
    <w:p w14:paraId="0FB28DA1" w14:textId="4FF011D5" w:rsidR="00493FB2" w:rsidRDefault="00493FB2" w:rsidP="00493FB2"/>
    <w:p w14:paraId="520AF8B3" w14:textId="0702B077" w:rsidR="00493FB2" w:rsidRPr="00C87543" w:rsidRDefault="00493FB2" w:rsidP="00C87543">
      <w:pPr>
        <w:pStyle w:val="BodyTex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87543">
        <w:rPr>
          <w:rFonts w:ascii="Times New Roman" w:hAnsi="Times New Roman" w:cs="Times New Roman"/>
          <w:sz w:val="22"/>
          <w:szCs w:val="22"/>
        </w:rPr>
        <w:t xml:space="preserve">Discuss the </w:t>
      </w:r>
      <w:proofErr w:type="gramStart"/>
      <w:r w:rsidRPr="00C87543">
        <w:rPr>
          <w:rFonts w:ascii="Times New Roman" w:hAnsi="Times New Roman" w:cs="Times New Roman"/>
          <w:sz w:val="22"/>
          <w:szCs w:val="22"/>
        </w:rPr>
        <w:t>following:-</w:t>
      </w:r>
      <w:proofErr w:type="gramEnd"/>
    </w:p>
    <w:p w14:paraId="09F3D19C" w14:textId="77777777" w:rsidR="00493FB2" w:rsidRPr="00C87543" w:rsidRDefault="00493FB2" w:rsidP="00493FB2">
      <w:pPr>
        <w:pStyle w:val="BodyText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69BCF455" w14:textId="5A329FB9" w:rsidR="00493FB2" w:rsidRPr="00C87543" w:rsidRDefault="00493FB2" w:rsidP="00493FB2">
      <w:pPr>
        <w:pStyle w:val="BodyText"/>
        <w:spacing w:line="276" w:lineRule="auto"/>
        <w:ind w:left="720"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C87543">
        <w:rPr>
          <w:rFonts w:ascii="Times New Roman" w:hAnsi="Times New Roman" w:cs="Times New Roman"/>
          <w:b/>
          <w:bCs/>
          <w:sz w:val="22"/>
          <w:szCs w:val="22"/>
        </w:rPr>
        <w:t xml:space="preserve">A, Need of </w:t>
      </w:r>
      <w:proofErr w:type="gramStart"/>
      <w:r w:rsidRPr="00C87543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C87543" w:rsidRPr="00C87543">
        <w:rPr>
          <w:rFonts w:ascii="Times New Roman" w:hAnsi="Times New Roman" w:cs="Times New Roman"/>
          <w:b/>
          <w:bCs/>
          <w:sz w:val="22"/>
          <w:szCs w:val="22"/>
        </w:rPr>
        <w:t>ata</w:t>
      </w:r>
      <w:r w:rsidRPr="00C87543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C87543" w:rsidRPr="00C87543">
        <w:rPr>
          <w:rFonts w:ascii="Times New Roman" w:hAnsi="Times New Roman" w:cs="Times New Roman"/>
          <w:b/>
          <w:bCs/>
          <w:sz w:val="22"/>
          <w:szCs w:val="22"/>
        </w:rPr>
        <w:t xml:space="preserve">arehouse </w:t>
      </w:r>
      <w:r w:rsidRPr="00C87543">
        <w:rPr>
          <w:rFonts w:ascii="Times New Roman" w:hAnsi="Times New Roman" w:cs="Times New Roman"/>
          <w:b/>
          <w:bCs/>
          <w:sz w:val="22"/>
          <w:szCs w:val="22"/>
        </w:rPr>
        <w:t>:</w:t>
      </w:r>
      <w:proofErr w:type="gramEnd"/>
    </w:p>
    <w:p w14:paraId="10F65698" w14:textId="77777777" w:rsidR="00493FB2" w:rsidRPr="00C87543" w:rsidRDefault="00493FB2" w:rsidP="00493FB2">
      <w:pPr>
        <w:pStyle w:val="BodyText"/>
        <w:spacing w:line="276" w:lineRule="auto"/>
        <w:ind w:left="144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87543">
        <w:rPr>
          <w:rFonts w:ascii="Times New Roman" w:hAnsi="Times New Roman" w:cs="Times New Roman"/>
          <w:sz w:val="22"/>
          <w:szCs w:val="22"/>
          <w:shd w:val="clear" w:color="auto" w:fill="FFFFFF"/>
        </w:rPr>
        <w:t>*Need for Data Warehouse to deliver business reports, analysis, data to BI tools, and perform ad-hoc queries becomes an essential part of efficient processing.</w:t>
      </w:r>
    </w:p>
    <w:p w14:paraId="5564C668" w14:textId="77777777" w:rsidR="00493FB2" w:rsidRPr="00C87543" w:rsidRDefault="00493FB2" w:rsidP="00493FB2">
      <w:pPr>
        <w:pStyle w:val="BodyText"/>
        <w:spacing w:line="276" w:lineRule="auto"/>
        <w:ind w:left="1440"/>
        <w:rPr>
          <w:rFonts w:ascii="Times New Roman" w:eastAsia="Times New Roman" w:hAnsi="Times New Roman" w:cs="Times New Roman"/>
          <w:sz w:val="22"/>
          <w:szCs w:val="22"/>
          <w:lang w:val="en-IN" w:eastAsia="en-IN"/>
        </w:rPr>
      </w:pPr>
      <w:r w:rsidRPr="00C87543">
        <w:rPr>
          <w:rFonts w:ascii="Times New Roman" w:hAnsi="Times New Roman" w:cs="Times New Roman"/>
          <w:sz w:val="22"/>
          <w:szCs w:val="22"/>
        </w:rPr>
        <w:t>*</w:t>
      </w:r>
      <w:r w:rsidRPr="00C87543">
        <w:rPr>
          <w:rFonts w:ascii="Times New Roman" w:hAnsi="Times New Roman" w:cs="Times New Roman"/>
          <w:color w:val="32325D"/>
          <w:sz w:val="22"/>
          <w:szCs w:val="22"/>
        </w:rPr>
        <w:t xml:space="preserve"> </w:t>
      </w:r>
      <w:r w:rsidRPr="00C87543">
        <w:rPr>
          <w:rFonts w:ascii="Times New Roman" w:eastAsia="Times New Roman" w:hAnsi="Times New Roman" w:cs="Times New Roman"/>
          <w:sz w:val="22"/>
          <w:szCs w:val="22"/>
          <w:lang w:val="en-IN" w:eastAsia="en-IN"/>
        </w:rPr>
        <w:t>Data Warehouse gives the ability to quickly run analysis on huge volumes of datasets.</w:t>
      </w:r>
    </w:p>
    <w:p w14:paraId="161C5EAC" w14:textId="77777777" w:rsidR="00493FB2" w:rsidRPr="00C87543" w:rsidRDefault="00493FB2" w:rsidP="00493FB2">
      <w:pPr>
        <w:pStyle w:val="BodyText"/>
        <w:spacing w:line="276" w:lineRule="auto"/>
        <w:ind w:left="144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5968AC9F" w14:textId="53F3172C" w:rsidR="00493FB2" w:rsidRPr="00C87543" w:rsidRDefault="00493FB2" w:rsidP="00493FB2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87543">
        <w:rPr>
          <w:rFonts w:ascii="Times New Roman" w:hAnsi="Times New Roman" w:cs="Times New Roman"/>
          <w:b/>
          <w:bCs/>
          <w:sz w:val="22"/>
          <w:szCs w:val="22"/>
        </w:rPr>
        <w:t xml:space="preserve">Need of </w:t>
      </w:r>
      <w:proofErr w:type="gramStart"/>
      <w:r w:rsidRPr="00C87543">
        <w:rPr>
          <w:rFonts w:ascii="Times New Roman" w:hAnsi="Times New Roman" w:cs="Times New Roman"/>
          <w:b/>
          <w:bCs/>
          <w:sz w:val="22"/>
          <w:szCs w:val="22"/>
        </w:rPr>
        <w:t>ETL</w:t>
      </w:r>
      <w:r w:rsidR="00C87543" w:rsidRPr="00C875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87543">
        <w:rPr>
          <w:rFonts w:ascii="Times New Roman" w:hAnsi="Times New Roman" w:cs="Times New Roman"/>
          <w:b/>
          <w:bCs/>
          <w:sz w:val="22"/>
          <w:szCs w:val="22"/>
        </w:rPr>
        <w:t>:</w:t>
      </w:r>
      <w:proofErr w:type="gramEnd"/>
    </w:p>
    <w:p w14:paraId="1FB33C2F" w14:textId="77777777" w:rsidR="00493FB2" w:rsidRPr="00C87543" w:rsidRDefault="00493FB2" w:rsidP="00493FB2">
      <w:pPr>
        <w:spacing w:line="276" w:lineRule="auto"/>
        <w:ind w:left="1418"/>
        <w:rPr>
          <w:rFonts w:ascii="Times New Roman" w:hAnsi="Times New Roman" w:cs="Times New Roman"/>
        </w:rPr>
      </w:pPr>
      <w:r w:rsidRPr="00C87543">
        <w:rPr>
          <w:rFonts w:ascii="Times New Roman" w:hAnsi="Times New Roman" w:cs="Times New Roman"/>
        </w:rPr>
        <w:t>* ETL platforms extract, transform, and load data from a source to a destination.</w:t>
      </w:r>
    </w:p>
    <w:p w14:paraId="3A18AA8C" w14:textId="77777777" w:rsidR="00493FB2" w:rsidRPr="00C87543" w:rsidRDefault="00493FB2" w:rsidP="00493FB2">
      <w:pPr>
        <w:spacing w:line="276" w:lineRule="auto"/>
        <w:ind w:left="1418"/>
        <w:rPr>
          <w:rFonts w:ascii="Times New Roman" w:hAnsi="Times New Roman" w:cs="Times New Roman"/>
        </w:rPr>
      </w:pPr>
      <w:r w:rsidRPr="00C87543">
        <w:rPr>
          <w:rFonts w:ascii="Times New Roman" w:hAnsi="Times New Roman" w:cs="Times New Roman"/>
        </w:rPr>
        <w:lastRenderedPageBreak/>
        <w:t>*The ETL process can pull information from multiple databases.</w:t>
      </w:r>
    </w:p>
    <w:p w14:paraId="5F537DAC" w14:textId="77777777" w:rsidR="00493FB2" w:rsidRPr="00C87543" w:rsidRDefault="00493FB2" w:rsidP="00493FB2">
      <w:pPr>
        <w:spacing w:line="276" w:lineRule="auto"/>
        <w:ind w:left="1418"/>
        <w:rPr>
          <w:rFonts w:ascii="Times New Roman" w:hAnsi="Times New Roman" w:cs="Times New Roman"/>
        </w:rPr>
      </w:pPr>
      <w:r w:rsidRPr="00C87543">
        <w:rPr>
          <w:rFonts w:ascii="Times New Roman" w:hAnsi="Times New Roman" w:cs="Times New Roman"/>
        </w:rPr>
        <w:t>*The ETL process can search databases to find specific types of information.</w:t>
      </w:r>
    </w:p>
    <w:p w14:paraId="21090DE5" w14:textId="77777777" w:rsidR="00493FB2" w:rsidRPr="00C87543" w:rsidRDefault="00493FB2" w:rsidP="00493FB2">
      <w:pPr>
        <w:spacing w:line="276" w:lineRule="auto"/>
        <w:ind w:left="1418"/>
        <w:rPr>
          <w:rFonts w:ascii="Times New Roman" w:hAnsi="Times New Roman" w:cs="Times New Roman"/>
        </w:rPr>
      </w:pPr>
      <w:r w:rsidRPr="00C87543">
        <w:rPr>
          <w:rFonts w:ascii="Times New Roman" w:hAnsi="Times New Roman" w:cs="Times New Roman"/>
        </w:rPr>
        <w:t>*Transforming data often includes formatting, duplicating, integrating, splitting, and other actions that make information more useful.</w:t>
      </w:r>
    </w:p>
    <w:p w14:paraId="7366DEEF" w14:textId="77777777" w:rsidR="00493FB2" w:rsidRPr="00C87543" w:rsidRDefault="00493FB2" w:rsidP="00493FB2">
      <w:pPr>
        <w:spacing w:line="276" w:lineRule="auto"/>
        <w:ind w:left="1418"/>
        <w:rPr>
          <w:rFonts w:ascii="Times New Roman" w:hAnsi="Times New Roman" w:cs="Times New Roman"/>
        </w:rPr>
      </w:pPr>
    </w:p>
    <w:p w14:paraId="4C83615F" w14:textId="77777777" w:rsidR="00493FB2" w:rsidRPr="00C87543" w:rsidRDefault="00493FB2" w:rsidP="00C87543">
      <w:pPr>
        <w:pStyle w:val="BodyTex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87543">
        <w:rPr>
          <w:rFonts w:ascii="Times New Roman" w:hAnsi="Times New Roman" w:cs="Times New Roman"/>
          <w:sz w:val="22"/>
          <w:szCs w:val="22"/>
        </w:rPr>
        <w:t>Explain about PDI components.</w:t>
      </w:r>
    </w:p>
    <w:p w14:paraId="673B5EBD" w14:textId="77777777" w:rsidR="00493FB2" w:rsidRPr="00C87543" w:rsidRDefault="00493FB2" w:rsidP="00493F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lang w:val="en-IN" w:eastAsia="en-IN"/>
        </w:rPr>
      </w:pPr>
      <w:r w:rsidRPr="00C87543">
        <w:rPr>
          <w:rFonts w:ascii="Times New Roman" w:eastAsia="Times New Roman" w:hAnsi="Times New Roman" w:cs="Times New Roman"/>
          <w:b/>
          <w:bCs/>
          <w:lang w:val="en-IN" w:eastAsia="en-IN"/>
        </w:rPr>
        <w:t>Spoon</w:t>
      </w:r>
      <w:r w:rsidRPr="00C87543">
        <w:rPr>
          <w:rFonts w:ascii="Times New Roman" w:eastAsia="Times New Roman" w:hAnsi="Times New Roman" w:cs="Times New Roman"/>
          <w:lang w:val="en-IN" w:eastAsia="en-IN"/>
        </w:rPr>
        <w:t> - a data modelling and development tool for ETL developers. Use it to create transformations (elementary data flows) and jobs (execution sequences of transformations and other jobs)</w:t>
      </w:r>
    </w:p>
    <w:p w14:paraId="6BAE61B5" w14:textId="77777777" w:rsidR="00493FB2" w:rsidRPr="00C87543" w:rsidRDefault="00493FB2" w:rsidP="00493F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lang w:val="en-IN" w:eastAsia="en-IN"/>
        </w:rPr>
      </w:pPr>
      <w:r w:rsidRPr="00C87543">
        <w:rPr>
          <w:rFonts w:ascii="Times New Roman" w:eastAsia="Times New Roman" w:hAnsi="Times New Roman" w:cs="Times New Roman"/>
          <w:b/>
          <w:bCs/>
          <w:lang w:val="en-IN" w:eastAsia="en-IN"/>
        </w:rPr>
        <w:t>Pan</w:t>
      </w:r>
      <w:r w:rsidRPr="00C87543">
        <w:rPr>
          <w:rFonts w:ascii="Times New Roman" w:eastAsia="Times New Roman" w:hAnsi="Times New Roman" w:cs="Times New Roman"/>
          <w:lang w:val="en-IN" w:eastAsia="en-IN"/>
        </w:rPr>
        <w:t> - executes transformations modelled in Spoon</w:t>
      </w:r>
    </w:p>
    <w:p w14:paraId="1BE74FEC" w14:textId="77777777" w:rsidR="00493FB2" w:rsidRPr="00C87543" w:rsidRDefault="00493FB2" w:rsidP="00493F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lang w:val="en-IN" w:eastAsia="en-IN"/>
        </w:rPr>
      </w:pPr>
      <w:r w:rsidRPr="00C87543">
        <w:rPr>
          <w:rFonts w:ascii="Times New Roman" w:eastAsia="Times New Roman" w:hAnsi="Times New Roman" w:cs="Times New Roman"/>
          <w:b/>
          <w:bCs/>
          <w:lang w:val="en-IN" w:eastAsia="en-IN"/>
        </w:rPr>
        <w:t>Kitchen</w:t>
      </w:r>
      <w:r w:rsidRPr="00C87543">
        <w:rPr>
          <w:rFonts w:ascii="Times New Roman" w:eastAsia="Times New Roman" w:hAnsi="Times New Roman" w:cs="Times New Roman"/>
          <w:lang w:val="en-IN" w:eastAsia="en-IN"/>
        </w:rPr>
        <w:t> - executes jobs designed in Spoon</w:t>
      </w:r>
    </w:p>
    <w:p w14:paraId="13F1CB42" w14:textId="77777777" w:rsidR="00493FB2" w:rsidRPr="00C87543" w:rsidRDefault="00493FB2" w:rsidP="00493F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134"/>
        <w:rPr>
          <w:rFonts w:ascii="Times New Roman" w:eastAsia="Times New Roman" w:hAnsi="Times New Roman" w:cs="Times New Roman"/>
          <w:lang w:val="en-IN" w:eastAsia="en-IN"/>
        </w:rPr>
      </w:pPr>
      <w:r w:rsidRPr="00C87543">
        <w:rPr>
          <w:rFonts w:ascii="Times New Roman" w:eastAsia="Times New Roman" w:hAnsi="Times New Roman" w:cs="Times New Roman"/>
          <w:b/>
          <w:bCs/>
          <w:lang w:val="en-IN" w:eastAsia="en-IN"/>
        </w:rPr>
        <w:t>Carte</w:t>
      </w:r>
      <w:r w:rsidRPr="00C87543">
        <w:rPr>
          <w:rFonts w:ascii="Times New Roman" w:eastAsia="Times New Roman" w:hAnsi="Times New Roman" w:cs="Times New Roman"/>
          <w:lang w:val="en-IN" w:eastAsia="en-IN"/>
        </w:rPr>
        <w:t> - a simple web server used for running and monitoring data integration tasks.</w:t>
      </w:r>
    </w:p>
    <w:p w14:paraId="47E908FF" w14:textId="77777777" w:rsidR="00493FB2" w:rsidRDefault="00493FB2" w:rsidP="00493FB2"/>
    <w:p w14:paraId="2FA62526" w14:textId="13EBE68B" w:rsidR="00493FB2" w:rsidRDefault="00493FB2" w:rsidP="009A00FC">
      <w:pPr>
        <w:ind w:firstLine="720"/>
      </w:pPr>
    </w:p>
    <w:p w14:paraId="5BF81DC3" w14:textId="589AB5AE" w:rsidR="00493FB2" w:rsidRDefault="00493FB2" w:rsidP="009A00FC">
      <w:pPr>
        <w:ind w:firstLine="720"/>
      </w:pPr>
    </w:p>
    <w:p w14:paraId="4238A702" w14:textId="77777777" w:rsidR="00493FB2" w:rsidRDefault="00493FB2" w:rsidP="009A00FC">
      <w:pPr>
        <w:ind w:firstLine="720"/>
      </w:pPr>
    </w:p>
    <w:sectPr w:rsidR="00493FB2" w:rsidSect="006231FA">
      <w:footerReference w:type="default" r:id="rId2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FC81" w14:textId="77777777" w:rsidR="00304774" w:rsidRDefault="00304774" w:rsidP="002A4098">
      <w:pPr>
        <w:spacing w:after="0" w:line="240" w:lineRule="auto"/>
      </w:pPr>
      <w:r>
        <w:separator/>
      </w:r>
    </w:p>
  </w:endnote>
  <w:endnote w:type="continuationSeparator" w:id="0">
    <w:p w14:paraId="3A4E1267" w14:textId="77777777" w:rsidR="00304774" w:rsidRDefault="00304774" w:rsidP="002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780A" w14:textId="65B7D8AD" w:rsidR="001851B4" w:rsidRDefault="001851B4">
    <w:pPr>
      <w:pStyle w:val="Footer"/>
    </w:pPr>
  </w:p>
  <w:p w14:paraId="59005191" w14:textId="7C461704" w:rsidR="001851B4" w:rsidRDefault="001851B4">
    <w:pPr>
      <w:pStyle w:val="Footer"/>
    </w:pPr>
  </w:p>
  <w:p w14:paraId="27EDF183" w14:textId="6E56E835" w:rsidR="001851B4" w:rsidRDefault="001851B4">
    <w:pPr>
      <w:pStyle w:val="Footer"/>
    </w:pPr>
  </w:p>
  <w:p w14:paraId="17172D3F" w14:textId="77777777" w:rsidR="001851B4" w:rsidRDefault="00185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A2AA" w14:textId="77777777" w:rsidR="00304774" w:rsidRDefault="00304774" w:rsidP="002A4098">
      <w:pPr>
        <w:spacing w:after="0" w:line="240" w:lineRule="auto"/>
      </w:pPr>
      <w:r>
        <w:separator/>
      </w:r>
    </w:p>
  </w:footnote>
  <w:footnote w:type="continuationSeparator" w:id="0">
    <w:p w14:paraId="19E9A87B" w14:textId="77777777" w:rsidR="00304774" w:rsidRDefault="00304774" w:rsidP="002A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C391C"/>
    <w:multiLevelType w:val="hybridMultilevel"/>
    <w:tmpl w:val="FAE4AF44"/>
    <w:lvl w:ilvl="0" w:tplc="04090015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0E6248"/>
    <w:multiLevelType w:val="multilevel"/>
    <w:tmpl w:val="5566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831D4"/>
    <w:multiLevelType w:val="hybridMultilevel"/>
    <w:tmpl w:val="3FBEBA7E"/>
    <w:lvl w:ilvl="0" w:tplc="4C20C9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F4242"/>
    <w:multiLevelType w:val="hybridMultilevel"/>
    <w:tmpl w:val="5C26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784250">
    <w:abstractNumId w:val="3"/>
  </w:num>
  <w:num w:numId="2" w16cid:durableId="1342078242">
    <w:abstractNumId w:val="0"/>
  </w:num>
  <w:num w:numId="3" w16cid:durableId="1174760687">
    <w:abstractNumId w:val="1"/>
  </w:num>
  <w:num w:numId="4" w16cid:durableId="1012995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3B"/>
    <w:rsid w:val="00184AD8"/>
    <w:rsid w:val="001851B4"/>
    <w:rsid w:val="001B4791"/>
    <w:rsid w:val="002242C3"/>
    <w:rsid w:val="002A4098"/>
    <w:rsid w:val="002F4E3B"/>
    <w:rsid w:val="00304774"/>
    <w:rsid w:val="00307FC8"/>
    <w:rsid w:val="00493FB2"/>
    <w:rsid w:val="00514D0E"/>
    <w:rsid w:val="00581206"/>
    <w:rsid w:val="006231FA"/>
    <w:rsid w:val="00624622"/>
    <w:rsid w:val="00685E88"/>
    <w:rsid w:val="0069548C"/>
    <w:rsid w:val="00794823"/>
    <w:rsid w:val="00831ED3"/>
    <w:rsid w:val="009A00FC"/>
    <w:rsid w:val="00A724AE"/>
    <w:rsid w:val="00AF336D"/>
    <w:rsid w:val="00B77CE0"/>
    <w:rsid w:val="00C87543"/>
    <w:rsid w:val="00CB536A"/>
    <w:rsid w:val="00D52E31"/>
    <w:rsid w:val="00D9353B"/>
    <w:rsid w:val="00E1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0A33B"/>
  <w15:chartTrackingRefBased/>
  <w15:docId w15:val="{414EE0DB-28D4-43AC-BAF2-DB50EFCB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35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9353B"/>
    <w:rPr>
      <w:rFonts w:ascii="Calibri" w:eastAsia="Calibri" w:hAnsi="Calibri" w:cs="Calibri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A4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0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4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098"/>
    <w:rPr>
      <w:lang w:val="en-US"/>
    </w:rPr>
  </w:style>
  <w:style w:type="paragraph" w:styleId="ListParagraph">
    <w:name w:val="List Paragraph"/>
    <w:basedOn w:val="Normal"/>
    <w:uiPriority w:val="34"/>
    <w:qFormat/>
    <w:rsid w:val="00CB5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0680-A026-469C-B6FE-C9BB5EB8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</dc:creator>
  <cp:keywords/>
  <dc:description/>
  <cp:lastModifiedBy>PRAVEEN KUMAR</cp:lastModifiedBy>
  <cp:revision>1</cp:revision>
  <dcterms:created xsi:type="dcterms:W3CDTF">2022-04-11T10:32:00Z</dcterms:created>
  <dcterms:modified xsi:type="dcterms:W3CDTF">2022-04-11T16:48:00Z</dcterms:modified>
</cp:coreProperties>
</file>